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5F" w:rsidRDefault="00932171">
      <w:r>
        <w:tab/>
        <w:t>2022</w:t>
      </w:r>
      <w:r w:rsidR="00CE1117">
        <w:t xml:space="preserve"> </w:t>
      </w:r>
      <w:r w:rsidR="00593DCB">
        <w:t>CHESHIRE CROSS COUNTRY RESULTS</w:t>
      </w:r>
      <w:r w:rsidR="008B365F">
        <w:t xml:space="preserve">, </w:t>
      </w:r>
      <w:r w:rsidR="00593DCB" w:rsidRPr="08798B9A">
        <w:rPr>
          <w:b/>
          <w:bCs/>
          <w:u w:val="single"/>
        </w:rPr>
        <w:t>Knights Grange</w:t>
      </w:r>
      <w:r w:rsidR="00025C33" w:rsidRPr="08798B9A">
        <w:rPr>
          <w:b/>
          <w:bCs/>
          <w:u w:val="single"/>
        </w:rPr>
        <w:t xml:space="preserve"> Winsford</w:t>
      </w:r>
      <w:r w:rsidR="00F62FE4" w:rsidRPr="08798B9A">
        <w:rPr>
          <w:b/>
          <w:bCs/>
          <w:u w:val="single"/>
        </w:rPr>
        <w:t xml:space="preserve"> </w:t>
      </w:r>
      <w:r w:rsidR="44E21199" w:rsidRPr="08798B9A">
        <w:rPr>
          <w:b/>
          <w:bCs/>
          <w:u w:val="single"/>
        </w:rPr>
        <w:t>5</w:t>
      </w:r>
      <w:r w:rsidR="44E21199" w:rsidRPr="08798B9A">
        <w:rPr>
          <w:b/>
          <w:bCs/>
          <w:u w:val="single"/>
          <w:vertAlign w:val="superscript"/>
        </w:rPr>
        <w:t>th</w:t>
      </w:r>
      <w:r w:rsidR="44E21199" w:rsidRPr="08798B9A">
        <w:rPr>
          <w:b/>
          <w:bCs/>
          <w:u w:val="single"/>
        </w:rPr>
        <w:t xml:space="preserve"> </w:t>
      </w:r>
      <w:r w:rsidR="00025C33" w:rsidRPr="08798B9A">
        <w:rPr>
          <w:b/>
          <w:bCs/>
          <w:u w:val="single"/>
        </w:rPr>
        <w:t>February 202</w:t>
      </w:r>
      <w:r w:rsidR="0E9843F5" w:rsidRPr="08798B9A">
        <w:rPr>
          <w:b/>
          <w:bCs/>
          <w:u w:val="single"/>
        </w:rPr>
        <w:t>2</w:t>
      </w:r>
    </w:p>
    <w:p w:rsidR="008B365F" w:rsidRDefault="000D5935" w:rsidP="00025C33">
      <w:pPr>
        <w:ind w:firstLine="720"/>
      </w:pPr>
      <w:r>
        <w:t xml:space="preserve">AGE GROUP   </w:t>
      </w:r>
      <w:r w:rsidRPr="00593DCB">
        <w:rPr>
          <w:b/>
          <w:u w:val="single"/>
        </w:rPr>
        <w:t>SENIOR BOYS</w:t>
      </w:r>
    </w:p>
    <w:tbl>
      <w:tblPr>
        <w:tblpPr w:leftFromText="180" w:rightFromText="180" w:vertAnchor="page" w:horzAnchor="margin" w:tblpY="2125"/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"/>
        <w:gridCol w:w="3543"/>
        <w:gridCol w:w="1204"/>
        <w:gridCol w:w="684"/>
        <w:gridCol w:w="3661"/>
        <w:gridCol w:w="981"/>
      </w:tblGrid>
      <w:tr w:rsidR="008B365F" w:rsidTr="00025C33">
        <w:trPr>
          <w:trHeight w:val="159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43" w:type="dxa"/>
          </w:tcPr>
          <w:p w:rsidR="008B365F" w:rsidRDefault="00800128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James Knockton</w:t>
            </w:r>
          </w:p>
        </w:tc>
        <w:tc>
          <w:tcPr>
            <w:tcW w:w="1204" w:type="dxa"/>
          </w:tcPr>
          <w:p w:rsidR="008B365F" w:rsidRDefault="00800128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Macc</w:t>
            </w: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05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43" w:type="dxa"/>
          </w:tcPr>
          <w:p w:rsidR="008B365F" w:rsidRDefault="00F946A5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Jamie Richardson</w:t>
            </w:r>
          </w:p>
        </w:tc>
        <w:tc>
          <w:tcPr>
            <w:tcW w:w="1204" w:type="dxa"/>
          </w:tcPr>
          <w:p w:rsidR="008B365F" w:rsidRDefault="00F946A5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Chester</w:t>
            </w: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42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543" w:type="dxa"/>
          </w:tcPr>
          <w:p w:rsidR="008B365F" w:rsidRDefault="00800128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Will Ashfield</w:t>
            </w:r>
          </w:p>
        </w:tc>
        <w:tc>
          <w:tcPr>
            <w:tcW w:w="1204" w:type="dxa"/>
          </w:tcPr>
          <w:p w:rsidR="008B365F" w:rsidRDefault="00800128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91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543" w:type="dxa"/>
          </w:tcPr>
          <w:p w:rsidR="008B365F" w:rsidRDefault="00800128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Dylan Carney</w:t>
            </w:r>
          </w:p>
        </w:tc>
        <w:tc>
          <w:tcPr>
            <w:tcW w:w="1204" w:type="dxa"/>
          </w:tcPr>
          <w:p w:rsidR="008B365F" w:rsidRDefault="00800128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05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543" w:type="dxa"/>
          </w:tcPr>
          <w:p w:rsidR="008B365F" w:rsidRDefault="002C7659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Henry Robinson</w:t>
            </w:r>
          </w:p>
        </w:tc>
        <w:tc>
          <w:tcPr>
            <w:tcW w:w="1204" w:type="dxa"/>
          </w:tcPr>
          <w:p w:rsidR="008B365F" w:rsidRDefault="002C7659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91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543" w:type="dxa"/>
          </w:tcPr>
          <w:p w:rsidR="008B365F" w:rsidRDefault="00800128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La</w:t>
            </w:r>
            <w:r w:rsidR="00177C69">
              <w:rPr>
                <w:b/>
                <w:bCs/>
              </w:rPr>
              <w:t>u</w:t>
            </w:r>
            <w:r>
              <w:rPr>
                <w:b/>
                <w:bCs/>
              </w:rPr>
              <w:t>rence Manley</w:t>
            </w:r>
          </w:p>
        </w:tc>
        <w:tc>
          <w:tcPr>
            <w:tcW w:w="1204" w:type="dxa"/>
          </w:tcPr>
          <w:p w:rsidR="008B365F" w:rsidRDefault="00800128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42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543" w:type="dxa"/>
          </w:tcPr>
          <w:p w:rsidR="008B365F" w:rsidRDefault="00800128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Rohan Jensen</w:t>
            </w:r>
          </w:p>
        </w:tc>
        <w:tc>
          <w:tcPr>
            <w:tcW w:w="1204" w:type="dxa"/>
          </w:tcPr>
          <w:p w:rsidR="008B365F" w:rsidRDefault="00800128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Macc</w:t>
            </w: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42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543" w:type="dxa"/>
          </w:tcPr>
          <w:p w:rsidR="008B365F" w:rsidRDefault="00800128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Iestyn Berry</w:t>
            </w:r>
          </w:p>
        </w:tc>
        <w:tc>
          <w:tcPr>
            <w:tcW w:w="1204" w:type="dxa"/>
          </w:tcPr>
          <w:p w:rsidR="008B365F" w:rsidRDefault="00800128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05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543" w:type="dxa"/>
          </w:tcPr>
          <w:p w:rsidR="008B365F" w:rsidRDefault="00800128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Tom Brooks</w:t>
            </w:r>
          </w:p>
        </w:tc>
        <w:tc>
          <w:tcPr>
            <w:tcW w:w="1204" w:type="dxa"/>
          </w:tcPr>
          <w:p w:rsidR="008B365F" w:rsidRDefault="00800128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42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543" w:type="dxa"/>
          </w:tcPr>
          <w:p w:rsidR="008B365F" w:rsidRDefault="00800128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Mackenzie Houghton</w:t>
            </w:r>
          </w:p>
        </w:tc>
        <w:tc>
          <w:tcPr>
            <w:tcW w:w="1204" w:type="dxa"/>
          </w:tcPr>
          <w:p w:rsidR="008B365F" w:rsidRDefault="00800128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42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91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42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42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91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025C33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42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42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91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42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42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175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42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91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120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42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147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42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42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91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42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42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120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42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42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91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42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91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42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42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143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42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42"/>
        </w:trPr>
        <w:tc>
          <w:tcPr>
            <w:tcW w:w="578" w:type="dxa"/>
          </w:tcPr>
          <w:p w:rsidR="008B365F" w:rsidRDefault="00D17E8E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91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  <w:tr w:rsidR="008B365F" w:rsidTr="00025C33">
        <w:trPr>
          <w:trHeight w:val="242"/>
        </w:trPr>
        <w:tc>
          <w:tcPr>
            <w:tcW w:w="578" w:type="dxa"/>
          </w:tcPr>
          <w:p w:rsidR="008B365F" w:rsidRDefault="008B365F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3543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B365F" w:rsidRDefault="00025C33" w:rsidP="008B365F">
            <w:pPr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366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B365F" w:rsidRDefault="008B365F" w:rsidP="008B365F">
            <w:pPr>
              <w:rPr>
                <w:b/>
                <w:bCs/>
              </w:rPr>
            </w:pPr>
          </w:p>
        </w:tc>
      </w:tr>
    </w:tbl>
    <w:p w:rsidR="00593DCB" w:rsidRDefault="00593DCB" w:rsidP="008B365F">
      <w:pPr>
        <w:ind w:firstLine="720"/>
      </w:pPr>
    </w:p>
    <w:p w:rsidR="00593DCB" w:rsidRDefault="00932171" w:rsidP="00593DCB">
      <w:r>
        <w:t>2022</w:t>
      </w:r>
      <w:r w:rsidR="00593DCB">
        <w:t xml:space="preserve"> CHESHIRE CROSS COUNTRY RESULTS, Knights Grange </w:t>
      </w:r>
    </w:p>
    <w:p w:rsidR="00025C33" w:rsidRDefault="00932171" w:rsidP="00593DCB">
      <w:r>
        <w:lastRenderedPageBreak/>
        <w:t>2022</w:t>
      </w:r>
      <w:r w:rsidR="00025C33">
        <w:t xml:space="preserve"> Cheshire Schools Cross Country, Knights Grange </w:t>
      </w:r>
    </w:p>
    <w:p w:rsidR="00593DCB" w:rsidRDefault="000D5935" w:rsidP="00593DCB">
      <w:pPr>
        <w:rPr>
          <w:b/>
          <w:sz w:val="28"/>
          <w:u w:val="single"/>
        </w:rPr>
      </w:pPr>
      <w:r>
        <w:t xml:space="preserve">Age Group- </w:t>
      </w:r>
      <w:r w:rsidR="0055028E">
        <w:rPr>
          <w:b/>
          <w:sz w:val="28"/>
          <w:u w:val="single"/>
        </w:rPr>
        <w:t>Senior Girls</w:t>
      </w:r>
    </w:p>
    <w:tbl>
      <w:tblPr>
        <w:tblpPr w:leftFromText="180" w:rightFromText="180" w:vertAnchor="page" w:horzAnchor="margin" w:tblpY="2125"/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"/>
        <w:gridCol w:w="3543"/>
        <w:gridCol w:w="1204"/>
        <w:gridCol w:w="684"/>
        <w:gridCol w:w="3661"/>
        <w:gridCol w:w="981"/>
      </w:tblGrid>
      <w:tr w:rsidR="00025C33" w:rsidTr="00D00F92">
        <w:trPr>
          <w:trHeight w:val="159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43" w:type="dxa"/>
          </w:tcPr>
          <w:p w:rsidR="00025C33" w:rsidRDefault="00EB513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Grace Roberts</w:t>
            </w:r>
          </w:p>
        </w:tc>
        <w:tc>
          <w:tcPr>
            <w:tcW w:w="1204" w:type="dxa"/>
          </w:tcPr>
          <w:p w:rsidR="00025C33" w:rsidRDefault="00800128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05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43" w:type="dxa"/>
          </w:tcPr>
          <w:p w:rsidR="00025C33" w:rsidRDefault="00EB513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olly Weedall</w:t>
            </w:r>
          </w:p>
        </w:tc>
        <w:tc>
          <w:tcPr>
            <w:tcW w:w="1204" w:type="dxa"/>
          </w:tcPr>
          <w:p w:rsidR="00025C33" w:rsidRDefault="00800128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42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543" w:type="dxa"/>
          </w:tcPr>
          <w:p w:rsidR="00025C33" w:rsidRDefault="00EB513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Orla Gregory</w:t>
            </w:r>
          </w:p>
        </w:tc>
        <w:tc>
          <w:tcPr>
            <w:tcW w:w="1204" w:type="dxa"/>
          </w:tcPr>
          <w:p w:rsidR="00025C33" w:rsidRDefault="00800128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91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543" w:type="dxa"/>
          </w:tcPr>
          <w:p w:rsidR="00025C33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odi Bemand</w:t>
            </w:r>
          </w:p>
        </w:tc>
        <w:tc>
          <w:tcPr>
            <w:tcW w:w="1204" w:type="dxa"/>
          </w:tcPr>
          <w:p w:rsidR="00025C33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05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543" w:type="dxa"/>
          </w:tcPr>
          <w:p w:rsidR="00025C33" w:rsidRDefault="00EB513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llen Turnbull</w:t>
            </w:r>
          </w:p>
        </w:tc>
        <w:tc>
          <w:tcPr>
            <w:tcW w:w="1204" w:type="dxa"/>
          </w:tcPr>
          <w:p w:rsidR="00025C33" w:rsidRDefault="00EB513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91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543" w:type="dxa"/>
          </w:tcPr>
          <w:p w:rsidR="00025C33" w:rsidRDefault="00EB513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oy Ashcroft Carter</w:t>
            </w:r>
          </w:p>
        </w:tc>
        <w:tc>
          <w:tcPr>
            <w:tcW w:w="1204" w:type="dxa"/>
          </w:tcPr>
          <w:p w:rsidR="00025C33" w:rsidRDefault="00EB513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42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543" w:type="dxa"/>
          </w:tcPr>
          <w:p w:rsidR="00025C33" w:rsidRDefault="00800128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ess Connolly</w:t>
            </w:r>
          </w:p>
        </w:tc>
        <w:tc>
          <w:tcPr>
            <w:tcW w:w="1204" w:type="dxa"/>
          </w:tcPr>
          <w:p w:rsidR="00025C33" w:rsidRDefault="00800128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42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05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42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42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91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42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42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91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42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42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91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42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42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175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42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91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120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42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147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42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42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91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42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42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120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42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42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91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42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91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42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42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143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42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42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91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  <w:tr w:rsidR="00025C33" w:rsidTr="00D00F92">
        <w:trPr>
          <w:trHeight w:val="242"/>
        </w:trPr>
        <w:tc>
          <w:tcPr>
            <w:tcW w:w="578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3543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025C33" w:rsidRDefault="00025C3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366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025C33" w:rsidRDefault="00025C33" w:rsidP="00D00F92">
            <w:pPr>
              <w:rPr>
                <w:b/>
                <w:bCs/>
              </w:rPr>
            </w:pPr>
          </w:p>
        </w:tc>
      </w:tr>
    </w:tbl>
    <w:p w:rsidR="00025C33" w:rsidRDefault="00025C33" w:rsidP="00593DCB">
      <w:pPr>
        <w:rPr>
          <w:b/>
          <w:sz w:val="28"/>
          <w:u w:val="single"/>
        </w:rPr>
      </w:pPr>
    </w:p>
    <w:p w:rsidR="00593DCB" w:rsidRDefault="00593DCB" w:rsidP="00593DCB"/>
    <w:p w:rsidR="00593DCB" w:rsidRDefault="00932171" w:rsidP="00593DCB">
      <w:r>
        <w:lastRenderedPageBreak/>
        <w:t>2022</w:t>
      </w:r>
      <w:r w:rsidR="00593DCB">
        <w:t xml:space="preserve"> CHESHIRE CROSS COUNTRY RESULTS, Knights Grange </w:t>
      </w:r>
    </w:p>
    <w:p w:rsidR="00822D5F" w:rsidRDefault="000D5935" w:rsidP="00593DCB">
      <w:pPr>
        <w:rPr>
          <w:b/>
          <w:sz w:val="28"/>
          <w:u w:val="single"/>
        </w:rPr>
      </w:pPr>
      <w:r w:rsidRPr="000D5935">
        <w:rPr>
          <w:sz w:val="28"/>
        </w:rPr>
        <w:t>Age Group-</w:t>
      </w:r>
      <w:r w:rsidR="00822D5F">
        <w:rPr>
          <w:b/>
          <w:sz w:val="28"/>
          <w:u w:val="single"/>
        </w:rPr>
        <w:t xml:space="preserve"> Minor Girls</w:t>
      </w:r>
    </w:p>
    <w:tbl>
      <w:tblPr>
        <w:tblpPr w:leftFromText="180" w:rightFromText="180" w:vertAnchor="page" w:horzAnchor="margin" w:tblpY="2125"/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"/>
        <w:gridCol w:w="3543"/>
        <w:gridCol w:w="1204"/>
        <w:gridCol w:w="684"/>
        <w:gridCol w:w="3661"/>
        <w:gridCol w:w="981"/>
      </w:tblGrid>
      <w:tr w:rsidR="00822D5F" w:rsidTr="00D00F92">
        <w:trPr>
          <w:trHeight w:val="159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05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05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05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75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20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47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20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43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</w:tbl>
    <w:p w:rsidR="00822D5F" w:rsidRDefault="00822D5F" w:rsidP="00593DCB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2125"/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"/>
        <w:gridCol w:w="3543"/>
        <w:gridCol w:w="1204"/>
        <w:gridCol w:w="684"/>
        <w:gridCol w:w="3661"/>
        <w:gridCol w:w="981"/>
      </w:tblGrid>
      <w:tr w:rsidR="00822D5F" w:rsidTr="00D00F92">
        <w:trPr>
          <w:trHeight w:val="159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43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Nancy Carrington</w:t>
            </w:r>
          </w:p>
        </w:tc>
        <w:tc>
          <w:tcPr>
            <w:tcW w:w="1204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661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mily Leader</w:t>
            </w:r>
          </w:p>
        </w:tc>
        <w:tc>
          <w:tcPr>
            <w:tcW w:w="981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</w:tr>
      <w:tr w:rsidR="00822D5F" w:rsidTr="00D00F92">
        <w:trPr>
          <w:trHeight w:val="205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43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Imogen Ward</w:t>
            </w:r>
          </w:p>
        </w:tc>
        <w:tc>
          <w:tcPr>
            <w:tcW w:w="1204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3661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mma Bradley</w:t>
            </w:r>
          </w:p>
        </w:tc>
        <w:tc>
          <w:tcPr>
            <w:tcW w:w="981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543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carlet Gilruth</w:t>
            </w:r>
          </w:p>
        </w:tc>
        <w:tc>
          <w:tcPr>
            <w:tcW w:w="1204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3661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Issie Barnes</w:t>
            </w:r>
          </w:p>
        </w:tc>
        <w:tc>
          <w:tcPr>
            <w:tcW w:w="981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543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lla Harvey</w:t>
            </w:r>
          </w:p>
        </w:tc>
        <w:tc>
          <w:tcPr>
            <w:tcW w:w="1204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661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Bess Lees</w:t>
            </w:r>
          </w:p>
        </w:tc>
        <w:tc>
          <w:tcPr>
            <w:tcW w:w="981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</w:tr>
      <w:tr w:rsidR="00822D5F" w:rsidTr="00D00F92">
        <w:trPr>
          <w:trHeight w:val="205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543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milia Pyper</w:t>
            </w:r>
          </w:p>
        </w:tc>
        <w:tc>
          <w:tcPr>
            <w:tcW w:w="1204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3661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va Jones</w:t>
            </w:r>
          </w:p>
        </w:tc>
        <w:tc>
          <w:tcPr>
            <w:tcW w:w="981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 + EP</w:t>
            </w: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543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mily Kinsey</w:t>
            </w:r>
          </w:p>
        </w:tc>
        <w:tc>
          <w:tcPr>
            <w:tcW w:w="1204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661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carlett Barr</w:t>
            </w:r>
          </w:p>
        </w:tc>
        <w:tc>
          <w:tcPr>
            <w:tcW w:w="981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 + EP</w:t>
            </w: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543" w:type="dxa"/>
          </w:tcPr>
          <w:p w:rsidR="00822D5F" w:rsidRDefault="00F946A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Grace Taylor</w:t>
            </w:r>
          </w:p>
        </w:tc>
        <w:tc>
          <w:tcPr>
            <w:tcW w:w="1204" w:type="dxa"/>
          </w:tcPr>
          <w:p w:rsidR="00822D5F" w:rsidRDefault="00F946A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c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3661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nnabel Brimble</w:t>
            </w:r>
          </w:p>
        </w:tc>
        <w:tc>
          <w:tcPr>
            <w:tcW w:w="981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 + EP</w:t>
            </w: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543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ophie M</w:t>
            </w:r>
            <w:r w:rsidR="00177C69">
              <w:rPr>
                <w:b/>
                <w:bCs/>
              </w:rPr>
              <w:t>ulcaster</w:t>
            </w:r>
          </w:p>
        </w:tc>
        <w:tc>
          <w:tcPr>
            <w:tcW w:w="1204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05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543" w:type="dxa"/>
          </w:tcPr>
          <w:p w:rsidR="00822D5F" w:rsidRDefault="00F946A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annah Graves</w:t>
            </w:r>
          </w:p>
        </w:tc>
        <w:tc>
          <w:tcPr>
            <w:tcW w:w="1204" w:type="dxa"/>
          </w:tcPr>
          <w:p w:rsidR="00822D5F" w:rsidRDefault="00F946A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c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543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bony Taylor</w:t>
            </w:r>
          </w:p>
        </w:tc>
        <w:tc>
          <w:tcPr>
            <w:tcW w:w="1204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543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enna Cooper</w:t>
            </w:r>
          </w:p>
        </w:tc>
        <w:tc>
          <w:tcPr>
            <w:tcW w:w="1204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543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rtha Bright</w:t>
            </w:r>
          </w:p>
        </w:tc>
        <w:tc>
          <w:tcPr>
            <w:tcW w:w="1204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543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ya Winstanley</w:t>
            </w:r>
          </w:p>
        </w:tc>
        <w:tc>
          <w:tcPr>
            <w:tcW w:w="1204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543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leanor Wheeler</w:t>
            </w:r>
          </w:p>
        </w:tc>
        <w:tc>
          <w:tcPr>
            <w:tcW w:w="1204" w:type="dxa"/>
          </w:tcPr>
          <w:p w:rsidR="00822D5F" w:rsidRDefault="00393D0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543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Olivia Proudlove</w:t>
            </w:r>
          </w:p>
        </w:tc>
        <w:tc>
          <w:tcPr>
            <w:tcW w:w="1204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543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ophie Parkinson</w:t>
            </w:r>
          </w:p>
        </w:tc>
        <w:tc>
          <w:tcPr>
            <w:tcW w:w="1204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543" w:type="dxa"/>
          </w:tcPr>
          <w:p w:rsidR="00822D5F" w:rsidRDefault="00F946A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Daisy Hudson</w:t>
            </w:r>
          </w:p>
        </w:tc>
        <w:tc>
          <w:tcPr>
            <w:tcW w:w="1204" w:type="dxa"/>
          </w:tcPr>
          <w:p w:rsidR="00822D5F" w:rsidRDefault="00F946A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c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543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Ruby Billington</w:t>
            </w:r>
          </w:p>
        </w:tc>
        <w:tc>
          <w:tcPr>
            <w:tcW w:w="1204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543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arlotte Fizzo</w:t>
            </w:r>
          </w:p>
        </w:tc>
        <w:tc>
          <w:tcPr>
            <w:tcW w:w="1204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543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Isobel Hitchmough</w:t>
            </w:r>
          </w:p>
        </w:tc>
        <w:tc>
          <w:tcPr>
            <w:tcW w:w="1204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75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543" w:type="dxa"/>
          </w:tcPr>
          <w:p w:rsidR="00822D5F" w:rsidRDefault="00F946A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egan Simpson</w:t>
            </w:r>
          </w:p>
        </w:tc>
        <w:tc>
          <w:tcPr>
            <w:tcW w:w="1204" w:type="dxa"/>
          </w:tcPr>
          <w:p w:rsidR="00822D5F" w:rsidRDefault="00F946A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c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543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Isobel Adams</w:t>
            </w:r>
          </w:p>
        </w:tc>
        <w:tc>
          <w:tcPr>
            <w:tcW w:w="1204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543" w:type="dxa"/>
          </w:tcPr>
          <w:p w:rsidR="00822D5F" w:rsidRDefault="00F946A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Zeffi Wright</w:t>
            </w:r>
          </w:p>
        </w:tc>
        <w:tc>
          <w:tcPr>
            <w:tcW w:w="1204" w:type="dxa"/>
          </w:tcPr>
          <w:p w:rsidR="00822D5F" w:rsidRDefault="00F946A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c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20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543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Rose Jha</w:t>
            </w:r>
          </w:p>
        </w:tc>
        <w:tc>
          <w:tcPr>
            <w:tcW w:w="1204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543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Orlaith Clarke Malone</w:t>
            </w:r>
          </w:p>
        </w:tc>
        <w:tc>
          <w:tcPr>
            <w:tcW w:w="1204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47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543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arlotte Mills</w:t>
            </w:r>
          </w:p>
        </w:tc>
        <w:tc>
          <w:tcPr>
            <w:tcW w:w="1204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543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rin Barnard</w:t>
            </w:r>
          </w:p>
        </w:tc>
        <w:tc>
          <w:tcPr>
            <w:tcW w:w="1204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543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vie Wycherley</w:t>
            </w:r>
          </w:p>
        </w:tc>
        <w:tc>
          <w:tcPr>
            <w:tcW w:w="1204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543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iley Pender</w:t>
            </w:r>
          </w:p>
        </w:tc>
        <w:tc>
          <w:tcPr>
            <w:tcW w:w="1204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543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Dania Daniels-Peralta</w:t>
            </w:r>
          </w:p>
        </w:tc>
        <w:tc>
          <w:tcPr>
            <w:tcW w:w="1204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543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etty Hartley</w:t>
            </w:r>
          </w:p>
        </w:tc>
        <w:tc>
          <w:tcPr>
            <w:tcW w:w="1204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20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543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ophie Ravenna-nino</w:t>
            </w:r>
          </w:p>
        </w:tc>
        <w:tc>
          <w:tcPr>
            <w:tcW w:w="1204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543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??? Ladley</w:t>
            </w:r>
          </w:p>
        </w:tc>
        <w:tc>
          <w:tcPr>
            <w:tcW w:w="1204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543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Kate Ford</w:t>
            </w:r>
          </w:p>
        </w:tc>
        <w:tc>
          <w:tcPr>
            <w:tcW w:w="1204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3543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rtha Woods</w:t>
            </w:r>
          </w:p>
        </w:tc>
        <w:tc>
          <w:tcPr>
            <w:tcW w:w="1204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 + EP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3543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nnalise Thompson Moore</w:t>
            </w:r>
          </w:p>
        </w:tc>
        <w:tc>
          <w:tcPr>
            <w:tcW w:w="1204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3543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nja Harding</w:t>
            </w:r>
          </w:p>
        </w:tc>
        <w:tc>
          <w:tcPr>
            <w:tcW w:w="1204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3543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Frankie Dakin</w:t>
            </w:r>
          </w:p>
        </w:tc>
        <w:tc>
          <w:tcPr>
            <w:tcW w:w="1204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43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543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dith Carr</w:t>
            </w:r>
          </w:p>
        </w:tc>
        <w:tc>
          <w:tcPr>
            <w:tcW w:w="1204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3543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llie Parker</w:t>
            </w:r>
          </w:p>
        </w:tc>
        <w:tc>
          <w:tcPr>
            <w:tcW w:w="1204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543" w:type="dxa"/>
          </w:tcPr>
          <w:p w:rsidR="00822D5F" w:rsidRDefault="00F946A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Isabelle Finch</w:t>
            </w:r>
          </w:p>
        </w:tc>
        <w:tc>
          <w:tcPr>
            <w:tcW w:w="1204" w:type="dxa"/>
          </w:tcPr>
          <w:p w:rsidR="00822D5F" w:rsidRDefault="00F946A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c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543" w:type="dxa"/>
          </w:tcPr>
          <w:p w:rsidR="00822D5F" w:rsidRDefault="00F946A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Florence Beard</w:t>
            </w:r>
          </w:p>
        </w:tc>
        <w:tc>
          <w:tcPr>
            <w:tcW w:w="1204" w:type="dxa"/>
          </w:tcPr>
          <w:p w:rsidR="00822D5F" w:rsidRDefault="00F946A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c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3543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Isabella Mainwarry</w:t>
            </w:r>
          </w:p>
        </w:tc>
        <w:tc>
          <w:tcPr>
            <w:tcW w:w="1204" w:type="dxa"/>
          </w:tcPr>
          <w:p w:rsidR="00822D5F" w:rsidRDefault="002C76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</w:tbl>
    <w:p w:rsidR="000D5935" w:rsidRDefault="000D5935" w:rsidP="00593DCB">
      <w:pPr>
        <w:rPr>
          <w:b/>
          <w:sz w:val="28"/>
          <w:u w:val="single"/>
        </w:rPr>
      </w:pPr>
    </w:p>
    <w:p w:rsidR="00025C33" w:rsidRDefault="00932171" w:rsidP="00025C33">
      <w:r>
        <w:lastRenderedPageBreak/>
        <w:t>2022</w:t>
      </w:r>
      <w:r w:rsidR="00025C33">
        <w:t xml:space="preserve"> CHESHIRE CROSS COUNTRY RESULTS, Knights Grange </w:t>
      </w:r>
    </w:p>
    <w:p w:rsidR="00822D5F" w:rsidRPr="000D5935" w:rsidRDefault="00025C33" w:rsidP="00025C33">
      <w:pPr>
        <w:rPr>
          <w:b/>
          <w:sz w:val="28"/>
          <w:u w:val="single"/>
        </w:rPr>
      </w:pPr>
      <w:r w:rsidRPr="000D5935">
        <w:rPr>
          <w:sz w:val="28"/>
        </w:rPr>
        <w:t>Age Group-</w:t>
      </w:r>
      <w:r w:rsidR="00822D5F">
        <w:rPr>
          <w:b/>
          <w:sz w:val="28"/>
          <w:u w:val="single"/>
        </w:rPr>
        <w:t xml:space="preserve"> Minor Boys</w:t>
      </w:r>
    </w:p>
    <w:tbl>
      <w:tblPr>
        <w:tblpPr w:leftFromText="180" w:rightFromText="180" w:vertAnchor="page" w:horzAnchor="margin" w:tblpY="2125"/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"/>
        <w:gridCol w:w="3543"/>
        <w:gridCol w:w="1204"/>
        <w:gridCol w:w="684"/>
        <w:gridCol w:w="3661"/>
        <w:gridCol w:w="981"/>
      </w:tblGrid>
      <w:tr w:rsidR="00822D5F" w:rsidTr="00D00F92">
        <w:trPr>
          <w:trHeight w:val="159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43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ake Ireland</w:t>
            </w:r>
          </w:p>
        </w:tc>
        <w:tc>
          <w:tcPr>
            <w:tcW w:w="1204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661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Lucas Catteral</w:t>
            </w:r>
          </w:p>
        </w:tc>
        <w:tc>
          <w:tcPr>
            <w:tcW w:w="981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</w:tr>
      <w:tr w:rsidR="00822D5F" w:rsidTr="00D00F92">
        <w:trPr>
          <w:trHeight w:val="205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43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Tom Rimmer</w:t>
            </w:r>
          </w:p>
        </w:tc>
        <w:tc>
          <w:tcPr>
            <w:tcW w:w="1204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3661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Thomas Darbyshire</w:t>
            </w:r>
          </w:p>
        </w:tc>
        <w:tc>
          <w:tcPr>
            <w:tcW w:w="981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543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Bobby Tomlinson</w:t>
            </w:r>
          </w:p>
        </w:tc>
        <w:tc>
          <w:tcPr>
            <w:tcW w:w="1204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3661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ames Gunning</w:t>
            </w:r>
          </w:p>
        </w:tc>
        <w:tc>
          <w:tcPr>
            <w:tcW w:w="981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177C69">
              <w:rPr>
                <w:b/>
                <w:bCs/>
              </w:rPr>
              <w:t>H</w:t>
            </w: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543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Thomas Wood</w:t>
            </w:r>
          </w:p>
        </w:tc>
        <w:tc>
          <w:tcPr>
            <w:tcW w:w="1204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661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oe McDonald</w:t>
            </w:r>
          </w:p>
        </w:tc>
        <w:tc>
          <w:tcPr>
            <w:tcW w:w="981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</w:tr>
      <w:tr w:rsidR="00822D5F" w:rsidTr="00D00F92">
        <w:trPr>
          <w:trHeight w:val="205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543" w:type="dxa"/>
          </w:tcPr>
          <w:p w:rsidR="00822D5F" w:rsidRDefault="00EA5F0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rchie Marwood</w:t>
            </w:r>
          </w:p>
        </w:tc>
        <w:tc>
          <w:tcPr>
            <w:tcW w:w="1204" w:type="dxa"/>
          </w:tcPr>
          <w:p w:rsidR="00822D5F" w:rsidRDefault="00EA5F0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B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3661" w:type="dxa"/>
          </w:tcPr>
          <w:p w:rsidR="00822D5F" w:rsidRDefault="006A7B9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Billy Rowlands</w:t>
            </w:r>
          </w:p>
        </w:tc>
        <w:tc>
          <w:tcPr>
            <w:tcW w:w="981" w:type="dxa"/>
          </w:tcPr>
          <w:p w:rsidR="00822D5F" w:rsidRDefault="006A7B9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 + EP</w:t>
            </w: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543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ugo Mc</w:t>
            </w:r>
            <w:r w:rsidR="00177C69">
              <w:rPr>
                <w:b/>
                <w:bCs/>
              </w:rPr>
              <w:t>Lintock</w:t>
            </w:r>
          </w:p>
        </w:tc>
        <w:tc>
          <w:tcPr>
            <w:tcW w:w="1204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661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ugo Folks Davis</w:t>
            </w:r>
          </w:p>
        </w:tc>
        <w:tc>
          <w:tcPr>
            <w:tcW w:w="981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543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Daniel Oakes</w:t>
            </w:r>
          </w:p>
        </w:tc>
        <w:tc>
          <w:tcPr>
            <w:tcW w:w="1204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3661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Oscar Burke</w:t>
            </w:r>
          </w:p>
        </w:tc>
        <w:tc>
          <w:tcPr>
            <w:tcW w:w="981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543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osh Parkin</w:t>
            </w:r>
          </w:p>
        </w:tc>
        <w:tc>
          <w:tcPr>
            <w:tcW w:w="1204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3661" w:type="dxa"/>
          </w:tcPr>
          <w:p w:rsidR="00822D5F" w:rsidRDefault="006A7B9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Oliver Carlin-Patel</w:t>
            </w:r>
          </w:p>
        </w:tc>
        <w:tc>
          <w:tcPr>
            <w:tcW w:w="981" w:type="dxa"/>
          </w:tcPr>
          <w:p w:rsidR="00822D5F" w:rsidRDefault="006A7B9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 + EP</w:t>
            </w:r>
          </w:p>
        </w:tc>
      </w:tr>
      <w:tr w:rsidR="00822D5F" w:rsidTr="00D00F92">
        <w:trPr>
          <w:trHeight w:val="205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543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am Conkie</w:t>
            </w:r>
          </w:p>
        </w:tc>
        <w:tc>
          <w:tcPr>
            <w:tcW w:w="1204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3661" w:type="dxa"/>
          </w:tcPr>
          <w:p w:rsidR="00822D5F" w:rsidRDefault="006A7B9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llis Williams</w:t>
            </w:r>
          </w:p>
        </w:tc>
        <w:tc>
          <w:tcPr>
            <w:tcW w:w="981" w:type="dxa"/>
          </w:tcPr>
          <w:p w:rsidR="00822D5F" w:rsidRDefault="006A7B9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543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ames Reason</w:t>
            </w:r>
          </w:p>
        </w:tc>
        <w:tc>
          <w:tcPr>
            <w:tcW w:w="1204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543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rchie Lorby</w:t>
            </w:r>
          </w:p>
        </w:tc>
        <w:tc>
          <w:tcPr>
            <w:tcW w:w="1204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3661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id Tasher</w:t>
            </w:r>
          </w:p>
        </w:tc>
        <w:tc>
          <w:tcPr>
            <w:tcW w:w="981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543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d Spark</w:t>
            </w:r>
          </w:p>
        </w:tc>
        <w:tc>
          <w:tcPr>
            <w:tcW w:w="1204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661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essie Oldfield</w:t>
            </w:r>
          </w:p>
        </w:tc>
        <w:tc>
          <w:tcPr>
            <w:tcW w:w="981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543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tthew Edge</w:t>
            </w:r>
          </w:p>
        </w:tc>
        <w:tc>
          <w:tcPr>
            <w:tcW w:w="1204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3661" w:type="dxa"/>
          </w:tcPr>
          <w:p w:rsidR="00822D5F" w:rsidRDefault="006A7B9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Perry Tobin</w:t>
            </w:r>
          </w:p>
        </w:tc>
        <w:tc>
          <w:tcPr>
            <w:tcW w:w="981" w:type="dxa"/>
          </w:tcPr>
          <w:p w:rsidR="00822D5F" w:rsidRDefault="006A7B9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 + EP</w:t>
            </w: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543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immy Sidebottom</w:t>
            </w:r>
          </w:p>
        </w:tc>
        <w:tc>
          <w:tcPr>
            <w:tcW w:w="1204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3661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Kamron Ali</w:t>
            </w:r>
          </w:p>
        </w:tc>
        <w:tc>
          <w:tcPr>
            <w:tcW w:w="981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543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Dillon Jervis</w:t>
            </w:r>
          </w:p>
        </w:tc>
        <w:tc>
          <w:tcPr>
            <w:tcW w:w="1204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3661" w:type="dxa"/>
          </w:tcPr>
          <w:p w:rsidR="00822D5F" w:rsidRDefault="006A7B9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lfie Rowlands</w:t>
            </w:r>
          </w:p>
        </w:tc>
        <w:tc>
          <w:tcPr>
            <w:tcW w:w="981" w:type="dxa"/>
          </w:tcPr>
          <w:p w:rsidR="00822D5F" w:rsidRDefault="006A7B9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 + EP</w:t>
            </w: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543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ames Davies</w:t>
            </w:r>
          </w:p>
        </w:tc>
        <w:tc>
          <w:tcPr>
            <w:tcW w:w="1204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661" w:type="dxa"/>
          </w:tcPr>
          <w:p w:rsidR="00822D5F" w:rsidRDefault="006A7B9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Bradyn Almeida</w:t>
            </w:r>
          </w:p>
        </w:tc>
        <w:tc>
          <w:tcPr>
            <w:tcW w:w="981" w:type="dxa"/>
          </w:tcPr>
          <w:p w:rsidR="00822D5F" w:rsidRDefault="006A7B9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 + EP</w:t>
            </w: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543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lfie Blizzard</w:t>
            </w:r>
          </w:p>
        </w:tc>
        <w:tc>
          <w:tcPr>
            <w:tcW w:w="1204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543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Freddy Betts</w:t>
            </w:r>
          </w:p>
        </w:tc>
        <w:tc>
          <w:tcPr>
            <w:tcW w:w="1204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543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Robbie Honest</w:t>
            </w:r>
          </w:p>
        </w:tc>
        <w:tc>
          <w:tcPr>
            <w:tcW w:w="1204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543" w:type="dxa"/>
          </w:tcPr>
          <w:p w:rsidR="00822D5F" w:rsidRDefault="006A7B9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osh Evans</w:t>
            </w:r>
          </w:p>
        </w:tc>
        <w:tc>
          <w:tcPr>
            <w:tcW w:w="1204" w:type="dxa"/>
          </w:tcPr>
          <w:p w:rsidR="00822D5F" w:rsidRDefault="006A7B9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75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543" w:type="dxa"/>
          </w:tcPr>
          <w:p w:rsidR="00822D5F" w:rsidRDefault="006A7B9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ack Lahore</w:t>
            </w:r>
          </w:p>
        </w:tc>
        <w:tc>
          <w:tcPr>
            <w:tcW w:w="1204" w:type="dxa"/>
          </w:tcPr>
          <w:p w:rsidR="00822D5F" w:rsidRDefault="006A7B9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543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illiam Ashmore</w:t>
            </w:r>
          </w:p>
        </w:tc>
        <w:tc>
          <w:tcPr>
            <w:tcW w:w="1204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543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lbie Cragg</w:t>
            </w:r>
          </w:p>
        </w:tc>
        <w:tc>
          <w:tcPr>
            <w:tcW w:w="1204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20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543" w:type="dxa"/>
          </w:tcPr>
          <w:p w:rsidR="00822D5F" w:rsidRDefault="006A7B9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x Murray</w:t>
            </w:r>
          </w:p>
        </w:tc>
        <w:tc>
          <w:tcPr>
            <w:tcW w:w="1204" w:type="dxa"/>
          </w:tcPr>
          <w:p w:rsidR="00822D5F" w:rsidRDefault="006A7B9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543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ameron South</w:t>
            </w:r>
          </w:p>
        </w:tc>
        <w:tc>
          <w:tcPr>
            <w:tcW w:w="1204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47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543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ris Houghton</w:t>
            </w:r>
          </w:p>
        </w:tc>
        <w:tc>
          <w:tcPr>
            <w:tcW w:w="1204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543" w:type="dxa"/>
          </w:tcPr>
          <w:p w:rsidR="00822D5F" w:rsidRDefault="006A7B9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Luke Cuthbert</w:t>
            </w:r>
          </w:p>
        </w:tc>
        <w:tc>
          <w:tcPr>
            <w:tcW w:w="1204" w:type="dxa"/>
          </w:tcPr>
          <w:p w:rsidR="00822D5F" w:rsidRDefault="006A7B9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543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rnold Downs</w:t>
            </w:r>
          </w:p>
        </w:tc>
        <w:tc>
          <w:tcPr>
            <w:tcW w:w="1204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543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Oliver Brady</w:t>
            </w:r>
          </w:p>
        </w:tc>
        <w:tc>
          <w:tcPr>
            <w:tcW w:w="1204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543" w:type="dxa"/>
          </w:tcPr>
          <w:p w:rsidR="00822D5F" w:rsidRDefault="006A7B9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am Cormack</w:t>
            </w:r>
          </w:p>
        </w:tc>
        <w:tc>
          <w:tcPr>
            <w:tcW w:w="1204" w:type="dxa"/>
          </w:tcPr>
          <w:p w:rsidR="00822D5F" w:rsidRDefault="006A7B9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543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enson Hamlin</w:t>
            </w:r>
          </w:p>
        </w:tc>
        <w:tc>
          <w:tcPr>
            <w:tcW w:w="1204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20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543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Owen Escort</w:t>
            </w:r>
          </w:p>
        </w:tc>
        <w:tc>
          <w:tcPr>
            <w:tcW w:w="1204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543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am Woods</w:t>
            </w:r>
          </w:p>
        </w:tc>
        <w:tc>
          <w:tcPr>
            <w:tcW w:w="1204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543" w:type="dxa"/>
          </w:tcPr>
          <w:p w:rsidR="00822D5F" w:rsidRDefault="006A7B9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lfie Shaw</w:t>
            </w:r>
          </w:p>
        </w:tc>
        <w:tc>
          <w:tcPr>
            <w:tcW w:w="1204" w:type="dxa"/>
          </w:tcPr>
          <w:p w:rsidR="00822D5F" w:rsidRDefault="006A7B9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3543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Lewis Williams</w:t>
            </w:r>
          </w:p>
        </w:tc>
        <w:tc>
          <w:tcPr>
            <w:tcW w:w="1204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3543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Ben Lightfoot</w:t>
            </w:r>
          </w:p>
        </w:tc>
        <w:tc>
          <w:tcPr>
            <w:tcW w:w="1204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3543" w:type="dxa"/>
          </w:tcPr>
          <w:p w:rsidR="00822D5F" w:rsidRDefault="00EA5F0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Dylan Langley</w:t>
            </w:r>
          </w:p>
        </w:tc>
        <w:tc>
          <w:tcPr>
            <w:tcW w:w="1204" w:type="dxa"/>
          </w:tcPr>
          <w:p w:rsidR="00822D5F" w:rsidRDefault="00EA5F0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3543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odhan Martin</w:t>
            </w:r>
          </w:p>
        </w:tc>
        <w:tc>
          <w:tcPr>
            <w:tcW w:w="1204" w:type="dxa"/>
          </w:tcPr>
          <w:p w:rsidR="00822D5F" w:rsidRDefault="00902F3A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3543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ames Skinkiss</w:t>
            </w:r>
          </w:p>
        </w:tc>
        <w:tc>
          <w:tcPr>
            <w:tcW w:w="1204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43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543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Finn Harris</w:t>
            </w:r>
          </w:p>
        </w:tc>
        <w:tc>
          <w:tcPr>
            <w:tcW w:w="1204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3543" w:type="dxa"/>
          </w:tcPr>
          <w:p w:rsidR="00822D5F" w:rsidRDefault="006A7B9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Lewis Blake</w:t>
            </w:r>
          </w:p>
        </w:tc>
        <w:tc>
          <w:tcPr>
            <w:tcW w:w="1204" w:type="dxa"/>
          </w:tcPr>
          <w:p w:rsidR="00822D5F" w:rsidRDefault="006A7B9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 + EP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543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Ollie King</w:t>
            </w:r>
          </w:p>
        </w:tc>
        <w:tc>
          <w:tcPr>
            <w:tcW w:w="1204" w:type="dxa"/>
          </w:tcPr>
          <w:p w:rsidR="00822D5F" w:rsidRDefault="00263431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543" w:type="dxa"/>
          </w:tcPr>
          <w:p w:rsidR="00822D5F" w:rsidRDefault="006A7B9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ugh Benson</w:t>
            </w:r>
          </w:p>
        </w:tc>
        <w:tc>
          <w:tcPr>
            <w:tcW w:w="1204" w:type="dxa"/>
          </w:tcPr>
          <w:p w:rsidR="00822D5F" w:rsidRDefault="006A7B95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3543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ack Boden</w:t>
            </w:r>
          </w:p>
        </w:tc>
        <w:tc>
          <w:tcPr>
            <w:tcW w:w="1204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 + EP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</w:tbl>
    <w:p w:rsidR="00025C33" w:rsidRPr="000D5935" w:rsidRDefault="00025C33" w:rsidP="00025C33">
      <w:pPr>
        <w:rPr>
          <w:b/>
          <w:sz w:val="28"/>
          <w:u w:val="single"/>
        </w:rPr>
      </w:pPr>
    </w:p>
    <w:p w:rsidR="00025C33" w:rsidRPr="000D5935" w:rsidRDefault="00025C33" w:rsidP="00593DCB">
      <w:pPr>
        <w:rPr>
          <w:b/>
          <w:sz w:val="28"/>
          <w:u w:val="single"/>
        </w:rPr>
      </w:pPr>
    </w:p>
    <w:p w:rsidR="00593DCB" w:rsidRDefault="00593DCB" w:rsidP="00593DCB">
      <w:pPr>
        <w:ind w:firstLine="720"/>
      </w:pPr>
    </w:p>
    <w:p w:rsidR="00593DCB" w:rsidRDefault="00932171" w:rsidP="00593DCB">
      <w:r>
        <w:t>2022</w:t>
      </w:r>
      <w:r w:rsidR="00593DCB">
        <w:t xml:space="preserve"> CHESHIRE CROSS COUNTRY RESULTS, Knights Grange </w:t>
      </w:r>
    </w:p>
    <w:p w:rsidR="00822D5F" w:rsidRDefault="000D5935" w:rsidP="00593DCB">
      <w:r>
        <w:t xml:space="preserve">Age Group- </w:t>
      </w:r>
      <w:r w:rsidRPr="000D5935">
        <w:rPr>
          <w:b/>
          <w:u w:val="single"/>
        </w:rPr>
        <w:t>Junior Girls</w:t>
      </w:r>
    </w:p>
    <w:tbl>
      <w:tblPr>
        <w:tblpPr w:leftFromText="180" w:rightFromText="180" w:vertAnchor="page" w:horzAnchor="margin" w:tblpY="2125"/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"/>
        <w:gridCol w:w="3543"/>
        <w:gridCol w:w="1204"/>
        <w:gridCol w:w="684"/>
        <w:gridCol w:w="3661"/>
        <w:gridCol w:w="981"/>
      </w:tblGrid>
      <w:tr w:rsidR="00822D5F" w:rsidTr="00D00F92">
        <w:trPr>
          <w:trHeight w:val="159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43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Imogen Wharton</w:t>
            </w:r>
          </w:p>
        </w:tc>
        <w:tc>
          <w:tcPr>
            <w:tcW w:w="1204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661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olly Andrews</w:t>
            </w:r>
          </w:p>
        </w:tc>
        <w:tc>
          <w:tcPr>
            <w:tcW w:w="981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</w:tr>
      <w:tr w:rsidR="00822D5F" w:rsidTr="00D00F92">
        <w:trPr>
          <w:trHeight w:val="205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43" w:type="dxa"/>
          </w:tcPr>
          <w:p w:rsidR="00822D5F" w:rsidRDefault="00CA368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va Jha</w:t>
            </w:r>
          </w:p>
        </w:tc>
        <w:tc>
          <w:tcPr>
            <w:tcW w:w="1204" w:type="dxa"/>
          </w:tcPr>
          <w:p w:rsidR="00822D5F" w:rsidRDefault="00CA368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3661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Neve Handcock</w:t>
            </w:r>
          </w:p>
        </w:tc>
        <w:tc>
          <w:tcPr>
            <w:tcW w:w="981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543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Bailey Hughes</w:t>
            </w:r>
          </w:p>
        </w:tc>
        <w:tc>
          <w:tcPr>
            <w:tcW w:w="1204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 + EP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3661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illie Bates</w:t>
            </w:r>
          </w:p>
        </w:tc>
        <w:tc>
          <w:tcPr>
            <w:tcW w:w="981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 + EP</w:t>
            </w: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543" w:type="dxa"/>
          </w:tcPr>
          <w:p w:rsidR="00822D5F" w:rsidRDefault="00CA368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rin Carney</w:t>
            </w:r>
          </w:p>
        </w:tc>
        <w:tc>
          <w:tcPr>
            <w:tcW w:w="1204" w:type="dxa"/>
          </w:tcPr>
          <w:p w:rsidR="00822D5F" w:rsidRDefault="00CA368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661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Rockia Fouray</w:t>
            </w:r>
          </w:p>
        </w:tc>
        <w:tc>
          <w:tcPr>
            <w:tcW w:w="981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</w:tr>
      <w:tr w:rsidR="00822D5F" w:rsidTr="00D00F92">
        <w:trPr>
          <w:trHeight w:val="205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543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lizabeth Sinclair</w:t>
            </w:r>
          </w:p>
        </w:tc>
        <w:tc>
          <w:tcPr>
            <w:tcW w:w="1204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3661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Daisy Cooke</w:t>
            </w:r>
          </w:p>
        </w:tc>
        <w:tc>
          <w:tcPr>
            <w:tcW w:w="981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543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Zoe Broughton</w:t>
            </w:r>
          </w:p>
        </w:tc>
        <w:tc>
          <w:tcPr>
            <w:tcW w:w="1204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661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va Pearson</w:t>
            </w:r>
          </w:p>
        </w:tc>
        <w:tc>
          <w:tcPr>
            <w:tcW w:w="981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543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mma Nevett</w:t>
            </w:r>
          </w:p>
        </w:tc>
        <w:tc>
          <w:tcPr>
            <w:tcW w:w="1204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3661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lla Laird</w:t>
            </w:r>
          </w:p>
        </w:tc>
        <w:tc>
          <w:tcPr>
            <w:tcW w:w="981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 + EP</w:t>
            </w: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543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Lucie Thornton</w:t>
            </w:r>
          </w:p>
        </w:tc>
        <w:tc>
          <w:tcPr>
            <w:tcW w:w="1204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3661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melia Edwards</w:t>
            </w:r>
          </w:p>
        </w:tc>
        <w:tc>
          <w:tcPr>
            <w:tcW w:w="981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</w:tr>
      <w:tr w:rsidR="00822D5F" w:rsidTr="00D00F92">
        <w:trPr>
          <w:trHeight w:val="205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543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llie Barker</w:t>
            </w:r>
          </w:p>
        </w:tc>
        <w:tc>
          <w:tcPr>
            <w:tcW w:w="1204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543" w:type="dxa"/>
          </w:tcPr>
          <w:p w:rsidR="00822D5F" w:rsidRDefault="00CA368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arlotte Kiny</w:t>
            </w:r>
          </w:p>
        </w:tc>
        <w:tc>
          <w:tcPr>
            <w:tcW w:w="1204" w:type="dxa"/>
          </w:tcPr>
          <w:p w:rsidR="00822D5F" w:rsidRDefault="00CA3683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543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ofi</w:t>
            </w:r>
            <w:r w:rsidR="00DC2677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Preece</w:t>
            </w:r>
          </w:p>
        </w:tc>
        <w:tc>
          <w:tcPr>
            <w:tcW w:w="1204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543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va Mion</w:t>
            </w:r>
          </w:p>
        </w:tc>
        <w:tc>
          <w:tcPr>
            <w:tcW w:w="1204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543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lla Jones</w:t>
            </w:r>
          </w:p>
        </w:tc>
        <w:tc>
          <w:tcPr>
            <w:tcW w:w="1204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543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leanor Williams</w:t>
            </w:r>
          </w:p>
        </w:tc>
        <w:tc>
          <w:tcPr>
            <w:tcW w:w="1204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543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adie Jones</w:t>
            </w:r>
          </w:p>
        </w:tc>
        <w:tc>
          <w:tcPr>
            <w:tcW w:w="1204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543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annah Hull</w:t>
            </w:r>
          </w:p>
        </w:tc>
        <w:tc>
          <w:tcPr>
            <w:tcW w:w="1204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543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llie Dixon</w:t>
            </w:r>
          </w:p>
        </w:tc>
        <w:tc>
          <w:tcPr>
            <w:tcW w:w="1204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543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Bobby Waters</w:t>
            </w:r>
          </w:p>
        </w:tc>
        <w:tc>
          <w:tcPr>
            <w:tcW w:w="1204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543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ia O’Donnell</w:t>
            </w:r>
          </w:p>
        </w:tc>
        <w:tc>
          <w:tcPr>
            <w:tcW w:w="1204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543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lex Sayers</w:t>
            </w:r>
          </w:p>
        </w:tc>
        <w:tc>
          <w:tcPr>
            <w:tcW w:w="1204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75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543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nna Fenwick</w:t>
            </w:r>
          </w:p>
        </w:tc>
        <w:tc>
          <w:tcPr>
            <w:tcW w:w="1204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543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llie Pond</w:t>
            </w:r>
          </w:p>
        </w:tc>
        <w:tc>
          <w:tcPr>
            <w:tcW w:w="1204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543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rabella Wel</w:t>
            </w:r>
          </w:p>
        </w:tc>
        <w:tc>
          <w:tcPr>
            <w:tcW w:w="1204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20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543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Orla Kelly</w:t>
            </w:r>
          </w:p>
        </w:tc>
        <w:tc>
          <w:tcPr>
            <w:tcW w:w="1204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543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Lea Smith</w:t>
            </w:r>
          </w:p>
        </w:tc>
        <w:tc>
          <w:tcPr>
            <w:tcW w:w="1204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47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543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loe Nuttell</w:t>
            </w:r>
          </w:p>
        </w:tc>
        <w:tc>
          <w:tcPr>
            <w:tcW w:w="1204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543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Felicity Brander</w:t>
            </w:r>
          </w:p>
        </w:tc>
        <w:tc>
          <w:tcPr>
            <w:tcW w:w="1204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543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Nancy Farmer</w:t>
            </w:r>
          </w:p>
        </w:tc>
        <w:tc>
          <w:tcPr>
            <w:tcW w:w="1204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 + EP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543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llie Finch</w:t>
            </w:r>
          </w:p>
        </w:tc>
        <w:tc>
          <w:tcPr>
            <w:tcW w:w="1204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543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olly Brennan</w:t>
            </w:r>
          </w:p>
        </w:tc>
        <w:tc>
          <w:tcPr>
            <w:tcW w:w="1204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20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543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Polly Turner</w:t>
            </w:r>
          </w:p>
        </w:tc>
        <w:tc>
          <w:tcPr>
            <w:tcW w:w="1204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543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mma Whiston</w:t>
            </w:r>
          </w:p>
        </w:tc>
        <w:tc>
          <w:tcPr>
            <w:tcW w:w="1204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543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arriet Smylie</w:t>
            </w:r>
          </w:p>
        </w:tc>
        <w:tc>
          <w:tcPr>
            <w:tcW w:w="1204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3543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Nancy Carrington</w:t>
            </w:r>
          </w:p>
        </w:tc>
        <w:tc>
          <w:tcPr>
            <w:tcW w:w="1204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3543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eidi Gibbons</w:t>
            </w:r>
          </w:p>
        </w:tc>
        <w:tc>
          <w:tcPr>
            <w:tcW w:w="1204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3543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Lucy Fowler</w:t>
            </w:r>
          </w:p>
        </w:tc>
        <w:tc>
          <w:tcPr>
            <w:tcW w:w="1204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3543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olly Cooke</w:t>
            </w:r>
          </w:p>
        </w:tc>
        <w:tc>
          <w:tcPr>
            <w:tcW w:w="1204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3543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melie Pryor</w:t>
            </w:r>
          </w:p>
        </w:tc>
        <w:tc>
          <w:tcPr>
            <w:tcW w:w="1204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43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543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Keziah Knight</w:t>
            </w:r>
          </w:p>
        </w:tc>
        <w:tc>
          <w:tcPr>
            <w:tcW w:w="1204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 + EP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3543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Freya Stamper-Clarke</w:t>
            </w:r>
          </w:p>
        </w:tc>
        <w:tc>
          <w:tcPr>
            <w:tcW w:w="1204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543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melia Cullen</w:t>
            </w:r>
          </w:p>
        </w:tc>
        <w:tc>
          <w:tcPr>
            <w:tcW w:w="1204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543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nnie Martin</w:t>
            </w:r>
          </w:p>
        </w:tc>
        <w:tc>
          <w:tcPr>
            <w:tcW w:w="1204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3543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Lottie Allen</w:t>
            </w:r>
          </w:p>
        </w:tc>
        <w:tc>
          <w:tcPr>
            <w:tcW w:w="1204" w:type="dxa"/>
          </w:tcPr>
          <w:p w:rsidR="00822D5F" w:rsidRDefault="00532DCD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</w:tbl>
    <w:p w:rsidR="00593DCB" w:rsidRDefault="00593DCB" w:rsidP="00593DCB"/>
    <w:p w:rsidR="00593DCB" w:rsidRDefault="00593DCB" w:rsidP="00593DCB">
      <w:pPr>
        <w:ind w:firstLine="720"/>
      </w:pPr>
    </w:p>
    <w:p w:rsidR="00025C33" w:rsidRDefault="00932171" w:rsidP="00593DCB">
      <w:r>
        <w:t>2022</w:t>
      </w:r>
      <w:r w:rsidR="00593DCB">
        <w:t xml:space="preserve"> CHESHIRE CROSS COUNTRY </w:t>
      </w:r>
      <w:r>
        <w:t>RESULTS,</w:t>
      </w:r>
      <w:r w:rsidR="00593DCB">
        <w:t xml:space="preserve"> Knights Grange </w:t>
      </w:r>
    </w:p>
    <w:p w:rsidR="00822D5F" w:rsidRPr="000D5935" w:rsidRDefault="000D5935" w:rsidP="00593DCB">
      <w:pPr>
        <w:rPr>
          <w:sz w:val="28"/>
        </w:rPr>
      </w:pPr>
      <w:r w:rsidRPr="000D5935">
        <w:rPr>
          <w:sz w:val="28"/>
        </w:rPr>
        <w:t xml:space="preserve">Age Group- </w:t>
      </w:r>
      <w:r w:rsidRPr="000D5935">
        <w:rPr>
          <w:b/>
          <w:sz w:val="28"/>
          <w:u w:val="single"/>
        </w:rPr>
        <w:t>Junior Boys</w:t>
      </w:r>
    </w:p>
    <w:tbl>
      <w:tblPr>
        <w:tblpPr w:leftFromText="180" w:rightFromText="180" w:vertAnchor="page" w:horzAnchor="margin" w:tblpY="2125"/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"/>
        <w:gridCol w:w="3543"/>
        <w:gridCol w:w="1204"/>
        <w:gridCol w:w="684"/>
        <w:gridCol w:w="3661"/>
        <w:gridCol w:w="981"/>
      </w:tblGrid>
      <w:tr w:rsidR="00822D5F" w:rsidTr="00D00F92">
        <w:trPr>
          <w:trHeight w:val="159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43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ack Marwood</w:t>
            </w:r>
          </w:p>
        </w:tc>
        <w:tc>
          <w:tcPr>
            <w:tcW w:w="1204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661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ilence Gwanyamwanya</w:t>
            </w:r>
          </w:p>
        </w:tc>
        <w:tc>
          <w:tcPr>
            <w:tcW w:w="981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</w:tr>
      <w:tr w:rsidR="00822D5F" w:rsidTr="00D00F92">
        <w:trPr>
          <w:trHeight w:val="205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43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acob Pryor</w:t>
            </w:r>
          </w:p>
        </w:tc>
        <w:tc>
          <w:tcPr>
            <w:tcW w:w="1204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3661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George Wills</w:t>
            </w:r>
          </w:p>
        </w:tc>
        <w:tc>
          <w:tcPr>
            <w:tcW w:w="981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543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ichael Wood</w:t>
            </w:r>
          </w:p>
        </w:tc>
        <w:tc>
          <w:tcPr>
            <w:tcW w:w="1204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3661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Daniel Olateju</w:t>
            </w:r>
          </w:p>
        </w:tc>
        <w:tc>
          <w:tcPr>
            <w:tcW w:w="981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543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rthur Elliot</w:t>
            </w:r>
          </w:p>
        </w:tc>
        <w:tc>
          <w:tcPr>
            <w:tcW w:w="1204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661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Lucas Jones</w:t>
            </w:r>
          </w:p>
        </w:tc>
        <w:tc>
          <w:tcPr>
            <w:tcW w:w="981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</w:tr>
      <w:tr w:rsidR="00822D5F" w:rsidTr="00D00F92">
        <w:trPr>
          <w:trHeight w:val="205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543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Ben Pold</w:t>
            </w:r>
          </w:p>
        </w:tc>
        <w:tc>
          <w:tcPr>
            <w:tcW w:w="1204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3661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van Williams</w:t>
            </w:r>
          </w:p>
        </w:tc>
        <w:tc>
          <w:tcPr>
            <w:tcW w:w="981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543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Ben Ke</w:t>
            </w:r>
            <w:r w:rsidR="000101E9">
              <w:rPr>
                <w:b/>
                <w:bCs/>
              </w:rPr>
              <w:t>e</w:t>
            </w:r>
            <w:r>
              <w:rPr>
                <w:b/>
                <w:bCs/>
              </w:rPr>
              <w:t>l</w:t>
            </w:r>
            <w:r w:rsidR="000101E9">
              <w:rPr>
                <w:b/>
                <w:bCs/>
              </w:rPr>
              <w:t>e</w:t>
            </w:r>
            <w:r>
              <w:rPr>
                <w:b/>
                <w:bCs/>
              </w:rPr>
              <w:t>y</w:t>
            </w:r>
          </w:p>
        </w:tc>
        <w:tc>
          <w:tcPr>
            <w:tcW w:w="1204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661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ill Cummings</w:t>
            </w:r>
          </w:p>
        </w:tc>
        <w:tc>
          <w:tcPr>
            <w:tcW w:w="981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543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amie McCabe</w:t>
            </w:r>
          </w:p>
        </w:tc>
        <w:tc>
          <w:tcPr>
            <w:tcW w:w="1204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3661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Ben Morratt</w:t>
            </w:r>
          </w:p>
        </w:tc>
        <w:tc>
          <w:tcPr>
            <w:tcW w:w="981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 + EP</w:t>
            </w: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543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arlie Rigby</w:t>
            </w:r>
          </w:p>
        </w:tc>
        <w:tc>
          <w:tcPr>
            <w:tcW w:w="1204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 + EP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3661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Luke Phillips</w:t>
            </w:r>
          </w:p>
        </w:tc>
        <w:tc>
          <w:tcPr>
            <w:tcW w:w="981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</w:tr>
      <w:tr w:rsidR="00822D5F" w:rsidTr="00D00F92">
        <w:trPr>
          <w:trHeight w:val="205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543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than Jackson</w:t>
            </w:r>
          </w:p>
        </w:tc>
        <w:tc>
          <w:tcPr>
            <w:tcW w:w="1204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3661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nlay </w:t>
            </w:r>
            <w:r w:rsidR="001E7A27">
              <w:rPr>
                <w:b/>
                <w:bCs/>
              </w:rPr>
              <w:t>H</w:t>
            </w:r>
            <w:r>
              <w:rPr>
                <w:b/>
                <w:bCs/>
              </w:rPr>
              <w:t>over</w:t>
            </w:r>
          </w:p>
        </w:tc>
        <w:tc>
          <w:tcPr>
            <w:tcW w:w="981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543" w:type="dxa"/>
          </w:tcPr>
          <w:p w:rsidR="00822D5F" w:rsidRDefault="0038327C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Rhys Owen</w:t>
            </w:r>
          </w:p>
        </w:tc>
        <w:tc>
          <w:tcPr>
            <w:tcW w:w="1204" w:type="dxa"/>
          </w:tcPr>
          <w:p w:rsidR="00822D5F" w:rsidRDefault="0038327C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543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ugh Noden</w:t>
            </w:r>
          </w:p>
        </w:tc>
        <w:tc>
          <w:tcPr>
            <w:tcW w:w="1204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3661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Remi Duchesnes</w:t>
            </w:r>
          </w:p>
        </w:tc>
        <w:tc>
          <w:tcPr>
            <w:tcW w:w="981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543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Theo Wassall</w:t>
            </w:r>
          </w:p>
        </w:tc>
        <w:tc>
          <w:tcPr>
            <w:tcW w:w="1204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661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Ben Crady</w:t>
            </w:r>
          </w:p>
        </w:tc>
        <w:tc>
          <w:tcPr>
            <w:tcW w:w="981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 + EP</w:t>
            </w: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543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tthew Walker</w:t>
            </w:r>
          </w:p>
        </w:tc>
        <w:tc>
          <w:tcPr>
            <w:tcW w:w="1204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543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tthew Seddon</w:t>
            </w:r>
          </w:p>
        </w:tc>
        <w:tc>
          <w:tcPr>
            <w:tcW w:w="1204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543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Noah Woolgar</w:t>
            </w:r>
          </w:p>
        </w:tc>
        <w:tc>
          <w:tcPr>
            <w:tcW w:w="1204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543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oe Smythe</w:t>
            </w:r>
          </w:p>
        </w:tc>
        <w:tc>
          <w:tcPr>
            <w:tcW w:w="1204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543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Ben Woods</w:t>
            </w:r>
          </w:p>
        </w:tc>
        <w:tc>
          <w:tcPr>
            <w:tcW w:w="1204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543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Dan Walker</w:t>
            </w:r>
          </w:p>
        </w:tc>
        <w:tc>
          <w:tcPr>
            <w:tcW w:w="1204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543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Ross Hallinan</w:t>
            </w:r>
          </w:p>
        </w:tc>
        <w:tc>
          <w:tcPr>
            <w:tcW w:w="1204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543" w:type="dxa"/>
          </w:tcPr>
          <w:p w:rsidR="00822D5F" w:rsidRDefault="00985EF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dam Brown</w:t>
            </w:r>
          </w:p>
        </w:tc>
        <w:tc>
          <w:tcPr>
            <w:tcW w:w="1204" w:type="dxa"/>
          </w:tcPr>
          <w:p w:rsidR="00822D5F" w:rsidRDefault="00985EF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75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543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Kioren Hilldrop</w:t>
            </w:r>
          </w:p>
        </w:tc>
        <w:tc>
          <w:tcPr>
            <w:tcW w:w="1204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543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li Flinders</w:t>
            </w:r>
          </w:p>
        </w:tc>
        <w:tc>
          <w:tcPr>
            <w:tcW w:w="1204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 + EP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543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am Pickering</w:t>
            </w:r>
          </w:p>
        </w:tc>
        <w:tc>
          <w:tcPr>
            <w:tcW w:w="1204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20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543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lfie Goulding</w:t>
            </w:r>
          </w:p>
        </w:tc>
        <w:tc>
          <w:tcPr>
            <w:tcW w:w="1204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543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enry Harrison</w:t>
            </w:r>
          </w:p>
        </w:tc>
        <w:tc>
          <w:tcPr>
            <w:tcW w:w="1204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47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543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son Warburton</w:t>
            </w:r>
          </w:p>
        </w:tc>
        <w:tc>
          <w:tcPr>
            <w:tcW w:w="1204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543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Tom Welsby</w:t>
            </w:r>
          </w:p>
        </w:tc>
        <w:tc>
          <w:tcPr>
            <w:tcW w:w="1204" w:type="dxa"/>
          </w:tcPr>
          <w:p w:rsidR="00822D5F" w:rsidRDefault="007F0F67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543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Felioc Horner</w:t>
            </w:r>
          </w:p>
        </w:tc>
        <w:tc>
          <w:tcPr>
            <w:tcW w:w="1204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543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Vincent Teak</w:t>
            </w:r>
          </w:p>
        </w:tc>
        <w:tc>
          <w:tcPr>
            <w:tcW w:w="1204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543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ames Pope</w:t>
            </w:r>
          </w:p>
        </w:tc>
        <w:tc>
          <w:tcPr>
            <w:tcW w:w="1204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20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543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Ted Cameron</w:t>
            </w:r>
          </w:p>
        </w:tc>
        <w:tc>
          <w:tcPr>
            <w:tcW w:w="1204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543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than Prize</w:t>
            </w:r>
          </w:p>
        </w:tc>
        <w:tc>
          <w:tcPr>
            <w:tcW w:w="1204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543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Ben Davies</w:t>
            </w:r>
          </w:p>
        </w:tc>
        <w:tc>
          <w:tcPr>
            <w:tcW w:w="1204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 + EP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3543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oe Spark</w:t>
            </w:r>
          </w:p>
        </w:tc>
        <w:tc>
          <w:tcPr>
            <w:tcW w:w="1204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3543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asper Tang</w:t>
            </w:r>
          </w:p>
        </w:tc>
        <w:tc>
          <w:tcPr>
            <w:tcW w:w="1204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3543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ohn Gates</w:t>
            </w:r>
          </w:p>
        </w:tc>
        <w:tc>
          <w:tcPr>
            <w:tcW w:w="1204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3543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eally Smyth</w:t>
            </w:r>
          </w:p>
        </w:tc>
        <w:tc>
          <w:tcPr>
            <w:tcW w:w="1204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3543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Daniel Anderson</w:t>
            </w:r>
          </w:p>
        </w:tc>
        <w:tc>
          <w:tcPr>
            <w:tcW w:w="1204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43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543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aron Williamson</w:t>
            </w:r>
          </w:p>
        </w:tc>
        <w:tc>
          <w:tcPr>
            <w:tcW w:w="1204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3543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Isaac Pickering</w:t>
            </w:r>
          </w:p>
        </w:tc>
        <w:tc>
          <w:tcPr>
            <w:tcW w:w="1204" w:type="dxa"/>
          </w:tcPr>
          <w:p w:rsidR="00822D5F" w:rsidRDefault="002E05DE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543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Kiran Higganbooth</w:t>
            </w:r>
          </w:p>
        </w:tc>
        <w:tc>
          <w:tcPr>
            <w:tcW w:w="1204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543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Lucius Taylor Ferguson</w:t>
            </w:r>
          </w:p>
        </w:tc>
        <w:tc>
          <w:tcPr>
            <w:tcW w:w="1204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</w:tbl>
    <w:p w:rsidR="00593DCB" w:rsidRPr="000D5935" w:rsidRDefault="00593DCB" w:rsidP="00593DCB">
      <w:pPr>
        <w:rPr>
          <w:sz w:val="28"/>
        </w:rPr>
      </w:pPr>
    </w:p>
    <w:p w:rsidR="00593DCB" w:rsidRDefault="00593DCB" w:rsidP="00593DCB">
      <w:pPr>
        <w:ind w:firstLine="720"/>
      </w:pPr>
    </w:p>
    <w:p w:rsidR="00025C33" w:rsidRDefault="00932171" w:rsidP="00593DCB">
      <w:r>
        <w:t>2022</w:t>
      </w:r>
      <w:r w:rsidR="00593DCB">
        <w:t xml:space="preserve"> CHESHIRE CROSS COUNTRY </w:t>
      </w:r>
      <w:r>
        <w:t>RESULTS,</w:t>
      </w:r>
      <w:r w:rsidR="00593DCB">
        <w:t xml:space="preserve"> Knights Grange </w:t>
      </w:r>
    </w:p>
    <w:p w:rsidR="00822D5F" w:rsidRDefault="00D55BC1" w:rsidP="00593DCB">
      <w:pPr>
        <w:rPr>
          <w:b/>
          <w:u w:val="single"/>
        </w:rPr>
      </w:pPr>
      <w:r>
        <w:t xml:space="preserve">Age Group </w:t>
      </w:r>
      <w:r w:rsidRPr="00D55BC1">
        <w:rPr>
          <w:b/>
          <w:u w:val="single"/>
        </w:rPr>
        <w:t>Inter Girls</w:t>
      </w:r>
    </w:p>
    <w:tbl>
      <w:tblPr>
        <w:tblpPr w:leftFromText="180" w:rightFromText="180" w:vertAnchor="page" w:horzAnchor="margin" w:tblpY="2125"/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"/>
        <w:gridCol w:w="3543"/>
        <w:gridCol w:w="1204"/>
        <w:gridCol w:w="684"/>
        <w:gridCol w:w="3661"/>
        <w:gridCol w:w="981"/>
      </w:tblGrid>
      <w:tr w:rsidR="00822D5F" w:rsidTr="00D00F92">
        <w:trPr>
          <w:trHeight w:val="159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43" w:type="dxa"/>
          </w:tcPr>
          <w:p w:rsidR="00822D5F" w:rsidRDefault="006733C0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ope Smith</w:t>
            </w:r>
          </w:p>
        </w:tc>
        <w:tc>
          <w:tcPr>
            <w:tcW w:w="1204" w:type="dxa"/>
          </w:tcPr>
          <w:p w:rsidR="00822D5F" w:rsidRDefault="006733C0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05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43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ess Lark</w:t>
            </w:r>
          </w:p>
        </w:tc>
        <w:tc>
          <w:tcPr>
            <w:tcW w:w="1204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543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Luc</w:t>
            </w:r>
            <w:r w:rsidR="00DC2677">
              <w:rPr>
                <w:b/>
                <w:bCs/>
              </w:rPr>
              <w:t>ie</w:t>
            </w:r>
            <w:r>
              <w:rPr>
                <w:b/>
                <w:bCs/>
              </w:rPr>
              <w:t xml:space="preserve"> Davies</w:t>
            </w:r>
          </w:p>
        </w:tc>
        <w:tc>
          <w:tcPr>
            <w:tcW w:w="1204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543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arys Roberts</w:t>
            </w:r>
          </w:p>
        </w:tc>
        <w:tc>
          <w:tcPr>
            <w:tcW w:w="1204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05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543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ophie Harding</w:t>
            </w:r>
          </w:p>
        </w:tc>
        <w:tc>
          <w:tcPr>
            <w:tcW w:w="1204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543" w:type="dxa"/>
          </w:tcPr>
          <w:p w:rsidR="00822D5F" w:rsidRDefault="006733C0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olly Ibbs</w:t>
            </w:r>
          </w:p>
        </w:tc>
        <w:tc>
          <w:tcPr>
            <w:tcW w:w="1204" w:type="dxa"/>
          </w:tcPr>
          <w:p w:rsidR="00822D5F" w:rsidRDefault="006733C0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543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4A5D61">
              <w:rPr>
                <w:b/>
                <w:bCs/>
              </w:rPr>
              <w:t>i</w:t>
            </w:r>
            <w:r>
              <w:rPr>
                <w:b/>
                <w:bCs/>
              </w:rPr>
              <w:t>m</w:t>
            </w:r>
            <w:r w:rsidR="004A5D61">
              <w:rPr>
                <w:b/>
                <w:bCs/>
              </w:rPr>
              <w:t xml:space="preserve">ee </w:t>
            </w:r>
            <w:r>
              <w:rPr>
                <w:b/>
                <w:bCs/>
              </w:rPr>
              <w:t>Phillips</w:t>
            </w:r>
          </w:p>
        </w:tc>
        <w:tc>
          <w:tcPr>
            <w:tcW w:w="1204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 + EP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543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liza J-B</w:t>
            </w:r>
          </w:p>
        </w:tc>
        <w:tc>
          <w:tcPr>
            <w:tcW w:w="1204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05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543" w:type="dxa"/>
          </w:tcPr>
          <w:p w:rsidR="00822D5F" w:rsidRDefault="006733C0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annah Holding</w:t>
            </w:r>
          </w:p>
        </w:tc>
        <w:tc>
          <w:tcPr>
            <w:tcW w:w="1204" w:type="dxa"/>
          </w:tcPr>
          <w:p w:rsidR="00822D5F" w:rsidRDefault="006733C0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543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DC2677">
              <w:rPr>
                <w:b/>
                <w:bCs/>
              </w:rPr>
              <w:t>o</w:t>
            </w:r>
            <w:r>
              <w:rPr>
                <w:b/>
                <w:bCs/>
              </w:rPr>
              <w:t>lly Roberts</w:t>
            </w:r>
          </w:p>
        </w:tc>
        <w:tc>
          <w:tcPr>
            <w:tcW w:w="1204" w:type="dxa"/>
          </w:tcPr>
          <w:p w:rsidR="00822D5F" w:rsidRDefault="006733C0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543" w:type="dxa"/>
          </w:tcPr>
          <w:p w:rsidR="00822D5F" w:rsidRDefault="006733C0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lla Smith</w:t>
            </w:r>
          </w:p>
        </w:tc>
        <w:tc>
          <w:tcPr>
            <w:tcW w:w="1204" w:type="dxa"/>
          </w:tcPr>
          <w:p w:rsidR="00822D5F" w:rsidRDefault="006733C0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543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Lavinia Burke</w:t>
            </w:r>
          </w:p>
        </w:tc>
        <w:tc>
          <w:tcPr>
            <w:tcW w:w="1204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543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lanor Grace</w:t>
            </w:r>
          </w:p>
        </w:tc>
        <w:tc>
          <w:tcPr>
            <w:tcW w:w="1204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543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Lucy Dykins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543" w:type="dxa"/>
          </w:tcPr>
          <w:p w:rsidR="00822D5F" w:rsidRDefault="00EA5F0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olly S-Clark</w:t>
            </w:r>
          </w:p>
        </w:tc>
        <w:tc>
          <w:tcPr>
            <w:tcW w:w="1204" w:type="dxa"/>
          </w:tcPr>
          <w:p w:rsidR="00822D5F" w:rsidRDefault="00EA5F0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543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vie Owen</w:t>
            </w:r>
          </w:p>
        </w:tc>
        <w:tc>
          <w:tcPr>
            <w:tcW w:w="1204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543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ucy </w:t>
            </w:r>
            <w:r w:rsidR="001E7A27">
              <w:rPr>
                <w:b/>
                <w:bCs/>
              </w:rPr>
              <w:t>V</w:t>
            </w:r>
            <w:r>
              <w:rPr>
                <w:b/>
                <w:bCs/>
              </w:rPr>
              <w:t>aughan</w:t>
            </w:r>
          </w:p>
        </w:tc>
        <w:tc>
          <w:tcPr>
            <w:tcW w:w="1204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543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llie Hopkins</w:t>
            </w:r>
          </w:p>
        </w:tc>
        <w:tc>
          <w:tcPr>
            <w:tcW w:w="1204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543" w:type="dxa"/>
          </w:tcPr>
          <w:p w:rsidR="00822D5F" w:rsidRDefault="006733C0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liza Addascott</w:t>
            </w:r>
          </w:p>
        </w:tc>
        <w:tc>
          <w:tcPr>
            <w:tcW w:w="1204" w:type="dxa"/>
          </w:tcPr>
          <w:p w:rsidR="00822D5F" w:rsidRDefault="006733C0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543" w:type="dxa"/>
          </w:tcPr>
          <w:p w:rsidR="00822D5F" w:rsidRDefault="006733C0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Rachel Middle??</w:t>
            </w:r>
          </w:p>
        </w:tc>
        <w:tc>
          <w:tcPr>
            <w:tcW w:w="1204" w:type="dxa"/>
          </w:tcPr>
          <w:p w:rsidR="00822D5F" w:rsidRDefault="006733C0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75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543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mber Patterson</w:t>
            </w:r>
          </w:p>
        </w:tc>
        <w:tc>
          <w:tcPr>
            <w:tcW w:w="1204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543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olly Worm</w:t>
            </w:r>
            <w:r w:rsidR="00DC2677">
              <w:rPr>
                <w:b/>
                <w:bCs/>
              </w:rPr>
              <w:t>a</w:t>
            </w:r>
            <w:r>
              <w:rPr>
                <w:b/>
                <w:bCs/>
              </w:rPr>
              <w:t>ld</w:t>
            </w:r>
          </w:p>
        </w:tc>
        <w:tc>
          <w:tcPr>
            <w:tcW w:w="1204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543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va Williams</w:t>
            </w:r>
          </w:p>
        </w:tc>
        <w:tc>
          <w:tcPr>
            <w:tcW w:w="1204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20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543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arys Manson</w:t>
            </w:r>
          </w:p>
        </w:tc>
        <w:tc>
          <w:tcPr>
            <w:tcW w:w="1204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543" w:type="dxa"/>
          </w:tcPr>
          <w:p w:rsidR="00822D5F" w:rsidRDefault="006733C0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egan Pelatkins</w:t>
            </w:r>
          </w:p>
        </w:tc>
        <w:tc>
          <w:tcPr>
            <w:tcW w:w="1204" w:type="dxa"/>
          </w:tcPr>
          <w:p w:rsidR="00822D5F" w:rsidRDefault="006733C0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47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543" w:type="dxa"/>
          </w:tcPr>
          <w:p w:rsidR="00822D5F" w:rsidRDefault="006733C0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olly Carolan</w:t>
            </w:r>
          </w:p>
        </w:tc>
        <w:tc>
          <w:tcPr>
            <w:tcW w:w="1204" w:type="dxa"/>
          </w:tcPr>
          <w:p w:rsidR="00822D5F" w:rsidRDefault="006733C0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543" w:type="dxa"/>
          </w:tcPr>
          <w:p w:rsidR="00822D5F" w:rsidRDefault="006733C0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ia Striford</w:t>
            </w:r>
          </w:p>
        </w:tc>
        <w:tc>
          <w:tcPr>
            <w:tcW w:w="1204" w:type="dxa"/>
          </w:tcPr>
          <w:p w:rsidR="00822D5F" w:rsidRDefault="006733C0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543" w:type="dxa"/>
          </w:tcPr>
          <w:p w:rsidR="00822D5F" w:rsidRDefault="006733C0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Tabitha Stevens</w:t>
            </w:r>
          </w:p>
        </w:tc>
        <w:tc>
          <w:tcPr>
            <w:tcW w:w="1204" w:type="dxa"/>
          </w:tcPr>
          <w:p w:rsidR="00822D5F" w:rsidRDefault="006733C0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543" w:type="dxa"/>
          </w:tcPr>
          <w:p w:rsidR="00822D5F" w:rsidRDefault="006733C0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K Emes</w:t>
            </w:r>
          </w:p>
        </w:tc>
        <w:tc>
          <w:tcPr>
            <w:tcW w:w="1204" w:type="dxa"/>
          </w:tcPr>
          <w:p w:rsidR="00822D5F" w:rsidRDefault="006733C0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543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Grace Edwards</w:t>
            </w:r>
          </w:p>
        </w:tc>
        <w:tc>
          <w:tcPr>
            <w:tcW w:w="1204" w:type="dxa"/>
          </w:tcPr>
          <w:p w:rsidR="00822D5F" w:rsidRDefault="00082A59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20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43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</w:tbl>
    <w:p w:rsidR="00593DCB" w:rsidRDefault="00593DCB" w:rsidP="00593DCB">
      <w:pPr>
        <w:rPr>
          <w:b/>
          <w:u w:val="single"/>
        </w:rPr>
      </w:pPr>
    </w:p>
    <w:p w:rsidR="00025C33" w:rsidRDefault="00025C33" w:rsidP="00593DCB"/>
    <w:p w:rsidR="00025C33" w:rsidRDefault="00932171" w:rsidP="00025C33">
      <w:r>
        <w:t>2022</w:t>
      </w:r>
      <w:r w:rsidR="00593DCB">
        <w:t xml:space="preserve"> CHESHIRE CROSS COUNTRY </w:t>
      </w:r>
      <w:r>
        <w:t>RESULTS,</w:t>
      </w:r>
      <w:r w:rsidR="00593DCB">
        <w:t xml:space="preserve"> Knights Grange </w:t>
      </w:r>
    </w:p>
    <w:p w:rsidR="00593DCB" w:rsidRDefault="00D55BC1" w:rsidP="00025C33">
      <w:r>
        <w:t xml:space="preserve">AGE GROUP   </w:t>
      </w:r>
      <w:r w:rsidRPr="00593DCB">
        <w:rPr>
          <w:b/>
          <w:u w:val="single"/>
        </w:rPr>
        <w:t>INTER BOYS</w:t>
      </w:r>
    </w:p>
    <w:tbl>
      <w:tblPr>
        <w:tblpPr w:leftFromText="180" w:rightFromText="180" w:vertAnchor="page" w:horzAnchor="margin" w:tblpY="2125"/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"/>
        <w:gridCol w:w="3543"/>
        <w:gridCol w:w="1204"/>
        <w:gridCol w:w="684"/>
        <w:gridCol w:w="3661"/>
        <w:gridCol w:w="981"/>
      </w:tblGrid>
      <w:tr w:rsidR="00822D5F" w:rsidTr="00D00F92">
        <w:trPr>
          <w:trHeight w:val="159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43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Robert Price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05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43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Luke Parker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 + EP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543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arlie McMullan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543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Isaac Leydon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05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543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Rhys Bowden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543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adi Whitlock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543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Tom Taylor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543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ack O Reilly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05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543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Tom Callwood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543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Rhys Croasdale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 + EP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543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N Cleary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543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osh Williamson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543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rchie Smith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543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Ben Fucill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543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oe Larkin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543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Ross Stanis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543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Tom Marsh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543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tthew Jones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543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aron S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543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Ellis Hancock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75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543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Andrew Barratt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543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Tom Dawson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543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Owen Davies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20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543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Jack Lycett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H + EP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543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Isaac Dharewal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47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543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David Baker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WAR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543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Luke Povey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543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Cory Scragg</w:t>
            </w:r>
          </w:p>
        </w:tc>
        <w:tc>
          <w:tcPr>
            <w:tcW w:w="1204" w:type="dxa"/>
          </w:tcPr>
          <w:p w:rsidR="00822D5F" w:rsidRDefault="003254B2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20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143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91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  <w:tr w:rsidR="00822D5F" w:rsidTr="00D00F92">
        <w:trPr>
          <w:trHeight w:val="242"/>
        </w:trPr>
        <w:tc>
          <w:tcPr>
            <w:tcW w:w="578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3543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684" w:type="dxa"/>
          </w:tcPr>
          <w:p w:rsidR="00822D5F" w:rsidRDefault="00822D5F" w:rsidP="00D00F92">
            <w:pPr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366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:rsidR="00822D5F" w:rsidRDefault="00822D5F" w:rsidP="00D00F92">
            <w:pPr>
              <w:rPr>
                <w:b/>
                <w:bCs/>
              </w:rPr>
            </w:pPr>
          </w:p>
        </w:tc>
      </w:tr>
    </w:tbl>
    <w:p w:rsidR="00593DCB" w:rsidRDefault="00593DCB" w:rsidP="00932171">
      <w:pPr>
        <w:ind w:firstLine="720"/>
      </w:pPr>
    </w:p>
    <w:sectPr w:rsidR="00593DCB" w:rsidSect="0048736D">
      <w:pgSz w:w="11906" w:h="16838" w:code="9"/>
      <w:pgMar w:top="864" w:right="720" w:bottom="1728" w:left="576" w:header="1152" w:footer="11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77D" w:rsidRDefault="003E377D" w:rsidP="00932171">
      <w:r>
        <w:separator/>
      </w:r>
    </w:p>
  </w:endnote>
  <w:endnote w:type="continuationSeparator" w:id="0">
    <w:p w:rsidR="003E377D" w:rsidRDefault="003E377D" w:rsidP="00932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77D" w:rsidRDefault="003E377D" w:rsidP="00932171">
      <w:r>
        <w:separator/>
      </w:r>
    </w:p>
  </w:footnote>
  <w:footnote w:type="continuationSeparator" w:id="0">
    <w:p w:rsidR="003E377D" w:rsidRDefault="003E377D" w:rsidP="009321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FE4"/>
    <w:rsid w:val="000101E9"/>
    <w:rsid w:val="00017E88"/>
    <w:rsid w:val="00025C33"/>
    <w:rsid w:val="00064F32"/>
    <w:rsid w:val="00082A59"/>
    <w:rsid w:val="000A53B6"/>
    <w:rsid w:val="000B6091"/>
    <w:rsid w:val="000D1F07"/>
    <w:rsid w:val="000D4315"/>
    <w:rsid w:val="000D5935"/>
    <w:rsid w:val="000E042F"/>
    <w:rsid w:val="00140326"/>
    <w:rsid w:val="00147D34"/>
    <w:rsid w:val="00177C69"/>
    <w:rsid w:val="00182017"/>
    <w:rsid w:val="00197B0F"/>
    <w:rsid w:val="001B54C6"/>
    <w:rsid w:val="001E7A27"/>
    <w:rsid w:val="00252DE7"/>
    <w:rsid w:val="00263431"/>
    <w:rsid w:val="00264E55"/>
    <w:rsid w:val="002C7659"/>
    <w:rsid w:val="002D5295"/>
    <w:rsid w:val="002D7FBC"/>
    <w:rsid w:val="002E05DE"/>
    <w:rsid w:val="002F17D1"/>
    <w:rsid w:val="003254B2"/>
    <w:rsid w:val="0038327C"/>
    <w:rsid w:val="00393D03"/>
    <w:rsid w:val="003E377D"/>
    <w:rsid w:val="0048736D"/>
    <w:rsid w:val="00490A3E"/>
    <w:rsid w:val="004A5D61"/>
    <w:rsid w:val="004C3CB8"/>
    <w:rsid w:val="004F28C8"/>
    <w:rsid w:val="00532DCD"/>
    <w:rsid w:val="0055028E"/>
    <w:rsid w:val="00557C33"/>
    <w:rsid w:val="00593DCB"/>
    <w:rsid w:val="005A400B"/>
    <w:rsid w:val="005B0697"/>
    <w:rsid w:val="00621444"/>
    <w:rsid w:val="0065433B"/>
    <w:rsid w:val="006733C0"/>
    <w:rsid w:val="006A7B95"/>
    <w:rsid w:val="006B7074"/>
    <w:rsid w:val="007414C7"/>
    <w:rsid w:val="007804FE"/>
    <w:rsid w:val="007F0F67"/>
    <w:rsid w:val="00800128"/>
    <w:rsid w:val="00822D5F"/>
    <w:rsid w:val="0083364C"/>
    <w:rsid w:val="008406C1"/>
    <w:rsid w:val="008A64F8"/>
    <w:rsid w:val="008B365F"/>
    <w:rsid w:val="008D43DA"/>
    <w:rsid w:val="00902F3A"/>
    <w:rsid w:val="00932171"/>
    <w:rsid w:val="00985EF2"/>
    <w:rsid w:val="00A238FC"/>
    <w:rsid w:val="00A5766C"/>
    <w:rsid w:val="00AA53AA"/>
    <w:rsid w:val="00B13DE4"/>
    <w:rsid w:val="00B73B16"/>
    <w:rsid w:val="00B83669"/>
    <w:rsid w:val="00BF4ECA"/>
    <w:rsid w:val="00C303C4"/>
    <w:rsid w:val="00C83B6D"/>
    <w:rsid w:val="00C843A4"/>
    <w:rsid w:val="00CA3683"/>
    <w:rsid w:val="00CB4C8B"/>
    <w:rsid w:val="00CE1117"/>
    <w:rsid w:val="00CE2420"/>
    <w:rsid w:val="00D00F92"/>
    <w:rsid w:val="00D15115"/>
    <w:rsid w:val="00D17E8E"/>
    <w:rsid w:val="00D5281C"/>
    <w:rsid w:val="00D55BC1"/>
    <w:rsid w:val="00D63E9D"/>
    <w:rsid w:val="00D82532"/>
    <w:rsid w:val="00D93EDB"/>
    <w:rsid w:val="00DC2677"/>
    <w:rsid w:val="00E223EE"/>
    <w:rsid w:val="00E42416"/>
    <w:rsid w:val="00E76904"/>
    <w:rsid w:val="00EA5F09"/>
    <w:rsid w:val="00EB513D"/>
    <w:rsid w:val="00EB63A6"/>
    <w:rsid w:val="00F10F3C"/>
    <w:rsid w:val="00F43367"/>
    <w:rsid w:val="00F62FE4"/>
    <w:rsid w:val="00F93B93"/>
    <w:rsid w:val="00F946A5"/>
    <w:rsid w:val="00FB3082"/>
    <w:rsid w:val="08798B9A"/>
    <w:rsid w:val="0E9843F5"/>
    <w:rsid w:val="44E21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8736D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32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21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932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32171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EEE5-C338-4FA6-9976-83908417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Bankfield School</Company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ankfield School</dc:creator>
  <cp:lastModifiedBy>yvette orourke</cp:lastModifiedBy>
  <cp:revision>2</cp:revision>
  <cp:lastPrinted>2005-02-04T21:21:00Z</cp:lastPrinted>
  <dcterms:created xsi:type="dcterms:W3CDTF">2022-02-15T07:26:00Z</dcterms:created>
  <dcterms:modified xsi:type="dcterms:W3CDTF">2022-02-15T07:26:00Z</dcterms:modified>
</cp:coreProperties>
</file>